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548F3CD0" w14:textId="7BA326E0" w:rsidR="00E562FE" w:rsidRDefault="0035113D" w:rsidP="008E4E42">
      <w:pPr>
        <w:spacing w:after="0" w:line="240" w:lineRule="auto"/>
        <w:rPr>
          <w:rFonts w:asciiTheme="minorHAnsi" w:hAnsiTheme="minorHAnsi" w:cstheme="minorHAnsi"/>
        </w:rPr>
      </w:pPr>
      <w:r w:rsidRPr="0035113D">
        <w:rPr>
          <w:rStyle w:val="Hyperlink"/>
          <w:rFonts w:asciiTheme="minorHAnsi" w:hAnsiTheme="minorHAnsi" w:cstheme="minorHAnsi"/>
        </w:rPr>
        <w:t>ndht.juniordoctoradmin@nhs.net</w:t>
      </w:r>
    </w:p>
    <w:p w14:paraId="655A5475" w14:textId="77777777" w:rsidR="00A5514B" w:rsidRPr="00A5514B" w:rsidRDefault="00A5514B"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1"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3030" w14:textId="77777777" w:rsidR="00745378" w:rsidRDefault="00745378" w:rsidP="008E4E42">
      <w:pPr>
        <w:spacing w:after="0" w:line="240" w:lineRule="auto"/>
      </w:pPr>
      <w:r>
        <w:separator/>
      </w:r>
    </w:p>
  </w:endnote>
  <w:endnote w:type="continuationSeparator" w:id="0">
    <w:p w14:paraId="7F715343" w14:textId="77777777" w:rsidR="00745378" w:rsidRDefault="00745378"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3795" w14:textId="77777777" w:rsidR="00745378" w:rsidRDefault="00745378" w:rsidP="008E4E42">
      <w:pPr>
        <w:spacing w:after="0" w:line="240" w:lineRule="auto"/>
      </w:pPr>
      <w:r>
        <w:separator/>
      </w:r>
    </w:p>
  </w:footnote>
  <w:footnote w:type="continuationSeparator" w:id="0">
    <w:p w14:paraId="3601EA6B" w14:textId="77777777" w:rsidR="00745378" w:rsidRDefault="00745378"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EEpVc3i1bb4M33mKsf4dXJQ6X0lnQcgrQYGkRp6YrMNbCYQO7tRu8TE1rn6rFO7R9lnEShassw4dJ+l2kbzwQ==" w:salt="G8JhzClWdoZS1FIwMQqg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113D"/>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45378"/>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A77A6"/>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verndeanery.nhs.uk/about-us/policies-and-procedures/severn-relocation-guida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93027A"/>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CACEA-B274-4194-B8CA-6F3DD77E8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7515D-53D5-4835-982C-41424235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6</cp:revision>
  <dcterms:created xsi:type="dcterms:W3CDTF">2020-11-06T11:49:00Z</dcterms:created>
  <dcterms:modified xsi:type="dcterms:W3CDTF">2021-0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